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B7C8C" w14:textId="384A5250" w:rsidR="00301144" w:rsidRDefault="00301144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様式第１号（第</w:t>
      </w:r>
      <w:r w:rsidR="00313967">
        <w:rPr>
          <w:rFonts w:hint="eastAsia"/>
          <w:sz w:val="24"/>
        </w:rPr>
        <w:t>６</w:t>
      </w:r>
      <w:r>
        <w:rPr>
          <w:rFonts w:hint="eastAsia"/>
          <w:sz w:val="24"/>
          <w:lang w:eastAsia="zh-CN"/>
        </w:rPr>
        <w:t xml:space="preserve">条関係）　　　　　　　　　　　　　　　　　　　　　　　　　　　　　</w:t>
      </w:r>
    </w:p>
    <w:p w14:paraId="5755D263" w14:textId="77777777" w:rsidR="00301144" w:rsidRDefault="00C63A44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センター</w:t>
      </w:r>
      <w:r w:rsidR="00301144">
        <w:rPr>
          <w:rFonts w:hint="eastAsia"/>
          <w:b/>
          <w:bCs/>
          <w:sz w:val="32"/>
        </w:rPr>
        <w:t>使用許可申請書</w:t>
      </w:r>
    </w:p>
    <w:p w14:paraId="1274FD67" w14:textId="7644B9D9" w:rsidR="00301144" w:rsidRDefault="00C02955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D765A8">
        <w:rPr>
          <w:rFonts w:hint="eastAsia"/>
          <w:sz w:val="24"/>
        </w:rPr>
        <w:t xml:space="preserve">　　</w:t>
      </w:r>
      <w:r w:rsidR="00081D48">
        <w:rPr>
          <w:rFonts w:hint="eastAsia"/>
          <w:sz w:val="24"/>
        </w:rPr>
        <w:t xml:space="preserve">年　　月　　</w:t>
      </w:r>
      <w:r w:rsidR="00301144">
        <w:rPr>
          <w:rFonts w:hint="eastAsia"/>
          <w:sz w:val="24"/>
        </w:rPr>
        <w:t>日</w:t>
      </w:r>
    </w:p>
    <w:p w14:paraId="2D2A1F4D" w14:textId="77777777" w:rsidR="00301144" w:rsidRPr="00CC0310" w:rsidRDefault="00301144">
      <w:pPr>
        <w:rPr>
          <w:sz w:val="24"/>
        </w:rPr>
      </w:pPr>
    </w:p>
    <w:p w14:paraId="43FFA05E" w14:textId="44ED5460" w:rsidR="00301144" w:rsidRDefault="00301144">
      <w:pPr>
        <w:rPr>
          <w:sz w:val="24"/>
        </w:rPr>
      </w:pPr>
      <w:r>
        <w:rPr>
          <w:rFonts w:hint="eastAsia"/>
          <w:sz w:val="24"/>
        </w:rPr>
        <w:t>高　鍋　町　長　　様</w:t>
      </w:r>
    </w:p>
    <w:p w14:paraId="40B8165B" w14:textId="00D15856" w:rsidR="00301144" w:rsidRDefault="0015264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301144">
        <w:rPr>
          <w:rFonts w:hint="eastAsia"/>
          <w:sz w:val="24"/>
        </w:rPr>
        <w:t>申請者</w:t>
      </w:r>
    </w:p>
    <w:p w14:paraId="713E8396" w14:textId="5FCAC416" w:rsidR="00301144" w:rsidRDefault="006B270C" w:rsidP="00D908DE">
      <w:pPr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92D79" wp14:editId="7A3694A2">
                <wp:simplePos x="0" y="0"/>
                <wp:positionH relativeFrom="column">
                  <wp:posOffset>2412365</wp:posOffset>
                </wp:positionH>
                <wp:positionV relativeFrom="paragraph">
                  <wp:posOffset>31115</wp:posOffset>
                </wp:positionV>
                <wp:extent cx="3924300" cy="876300"/>
                <wp:effectExtent l="0" t="0" r="19050" b="19050"/>
                <wp:wrapNone/>
                <wp:docPr id="195378910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763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5DA8C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89.95pt;margin-top:2.45pt;width:309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" strokecolor="black [3213]" strokeweight=".5pt">
                <v:stroke joinstyle="miter"/>
              </v:shape>
            </w:pict>
          </mc:Fallback>
        </mc:AlternateContent>
      </w:r>
      <w:r w:rsidR="00152648">
        <w:rPr>
          <w:rFonts w:hint="eastAsia"/>
          <w:sz w:val="24"/>
        </w:rPr>
        <w:t xml:space="preserve">　　　　　　　　　　　　　　　　　</w:t>
      </w:r>
      <w:r w:rsidR="00301144">
        <w:rPr>
          <w:rFonts w:hint="eastAsia"/>
          <w:sz w:val="24"/>
        </w:rPr>
        <w:t>住所</w:t>
      </w:r>
    </w:p>
    <w:p w14:paraId="332BF710" w14:textId="5A33B9FB" w:rsidR="00654EA6" w:rsidRDefault="00654EA6" w:rsidP="00D908DE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団体名</w:t>
      </w:r>
    </w:p>
    <w:p w14:paraId="064B0C3B" w14:textId="2A7F4FAC" w:rsidR="00301144" w:rsidRDefault="00654EA6" w:rsidP="00D908DE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代表者又は</w:t>
      </w:r>
      <w:r w:rsidR="00301144">
        <w:rPr>
          <w:rFonts w:hint="eastAsia"/>
          <w:sz w:val="24"/>
        </w:rPr>
        <w:t>氏名</w:t>
      </w:r>
    </w:p>
    <w:p w14:paraId="0820D4EE" w14:textId="6F432809" w:rsidR="00081D48" w:rsidRDefault="0015264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301144">
        <w:rPr>
          <w:rFonts w:hint="eastAsia"/>
          <w:sz w:val="24"/>
        </w:rPr>
        <w:t>電話</w:t>
      </w:r>
    </w:p>
    <w:p w14:paraId="48A5F662" w14:textId="77777777" w:rsidR="006B270C" w:rsidRDefault="006B270C">
      <w:pPr>
        <w:rPr>
          <w:rFonts w:hint="eastAsia"/>
          <w:sz w:val="24"/>
        </w:rPr>
      </w:pPr>
    </w:p>
    <w:p w14:paraId="6E95695A" w14:textId="1AFC487B" w:rsidR="00301144" w:rsidRDefault="00301144">
      <w:pPr>
        <w:rPr>
          <w:sz w:val="24"/>
        </w:rPr>
      </w:pPr>
      <w:r>
        <w:rPr>
          <w:rFonts w:hint="eastAsia"/>
          <w:sz w:val="24"/>
        </w:rPr>
        <w:t xml:space="preserve">　高鍋町健康づくりセンターの</w:t>
      </w:r>
      <w:r w:rsidR="00867819">
        <w:rPr>
          <w:rFonts w:hint="eastAsia"/>
          <w:sz w:val="24"/>
        </w:rPr>
        <w:t>使用</w:t>
      </w:r>
      <w:r>
        <w:rPr>
          <w:rFonts w:hint="eastAsia"/>
          <w:sz w:val="24"/>
        </w:rPr>
        <w:t>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2045"/>
        <w:gridCol w:w="6126"/>
      </w:tblGrid>
      <w:tr w:rsidR="00301144" w14:paraId="72F1894E" w14:textId="77777777" w:rsidTr="006B270C">
        <w:trPr>
          <w:cantSplit/>
          <w:trHeight w:val="1471"/>
        </w:trPr>
        <w:tc>
          <w:tcPr>
            <w:tcW w:w="2023" w:type="dxa"/>
            <w:vAlign w:val="center"/>
          </w:tcPr>
          <w:p w14:paraId="74F7990E" w14:textId="77777777" w:rsidR="00301144" w:rsidRDefault="003011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　　時</w:t>
            </w:r>
          </w:p>
        </w:tc>
        <w:tc>
          <w:tcPr>
            <w:tcW w:w="8171" w:type="dxa"/>
            <w:gridSpan w:val="2"/>
            <w:vAlign w:val="center"/>
          </w:tcPr>
          <w:p w14:paraId="59B79590" w14:textId="62CEBD19" w:rsidR="00301144" w:rsidRDefault="0024504C" w:rsidP="001B73E1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7D78B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年　　</w:t>
            </w:r>
            <w:r w:rsidR="007D78BE">
              <w:rPr>
                <w:rFonts w:hint="eastAsia"/>
                <w:sz w:val="24"/>
              </w:rPr>
              <w:t xml:space="preserve">　</w:t>
            </w:r>
            <w:r w:rsidR="00F82466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</w:t>
            </w:r>
            <w:r w:rsidR="007D78BE">
              <w:rPr>
                <w:rFonts w:hint="eastAsia"/>
                <w:sz w:val="24"/>
              </w:rPr>
              <w:t xml:space="preserve">　　</w:t>
            </w:r>
            <w:r w:rsidR="00C37826">
              <w:rPr>
                <w:rFonts w:hint="eastAsia"/>
                <w:sz w:val="24"/>
              </w:rPr>
              <w:t xml:space="preserve">日　　</w:t>
            </w:r>
            <w:r w:rsidR="007D78BE">
              <w:rPr>
                <w:rFonts w:hint="eastAsia"/>
                <w:sz w:val="24"/>
              </w:rPr>
              <w:t xml:space="preserve">　</w:t>
            </w:r>
            <w:r w:rsidR="00814199">
              <w:rPr>
                <w:rFonts w:hint="eastAsia"/>
                <w:sz w:val="24"/>
              </w:rPr>
              <w:t xml:space="preserve">曜日　</w:t>
            </w:r>
            <w:r w:rsidR="00C3782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7D78BE">
              <w:rPr>
                <w:rFonts w:hint="eastAsia"/>
                <w:sz w:val="24"/>
              </w:rPr>
              <w:t xml:space="preserve">　</w:t>
            </w:r>
            <w:r w:rsidR="00814199">
              <w:rPr>
                <w:rFonts w:hint="eastAsia"/>
                <w:sz w:val="24"/>
              </w:rPr>
              <w:t>時　～</w:t>
            </w:r>
            <w:r>
              <w:rPr>
                <w:rFonts w:hint="eastAsia"/>
                <w:sz w:val="24"/>
              </w:rPr>
              <w:t xml:space="preserve">　</w:t>
            </w:r>
            <w:r w:rsidR="007D78BE">
              <w:rPr>
                <w:rFonts w:hint="eastAsia"/>
                <w:sz w:val="24"/>
              </w:rPr>
              <w:t xml:space="preserve">　　</w:t>
            </w:r>
            <w:r w:rsidR="00301144">
              <w:rPr>
                <w:rFonts w:hint="eastAsia"/>
                <w:sz w:val="24"/>
              </w:rPr>
              <w:t>時</w:t>
            </w:r>
          </w:p>
        </w:tc>
      </w:tr>
      <w:tr w:rsidR="00301144" w14:paraId="1CA00F8C" w14:textId="77777777" w:rsidTr="00B217D6">
        <w:trPr>
          <w:cantSplit/>
          <w:trHeight w:val="720"/>
        </w:trPr>
        <w:tc>
          <w:tcPr>
            <w:tcW w:w="2023" w:type="dxa"/>
            <w:vAlign w:val="center"/>
          </w:tcPr>
          <w:p w14:paraId="372D66EE" w14:textId="77777777" w:rsidR="00301144" w:rsidRDefault="003011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　設　名</w:t>
            </w:r>
          </w:p>
        </w:tc>
        <w:tc>
          <w:tcPr>
            <w:tcW w:w="8171" w:type="dxa"/>
            <w:gridSpan w:val="2"/>
            <w:vAlign w:val="center"/>
          </w:tcPr>
          <w:p w14:paraId="63D27A05" w14:textId="1D164D8D" w:rsidR="00D55989" w:rsidRDefault="0024504C" w:rsidP="00D55989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調理室</w:t>
            </w:r>
            <w:r w:rsidR="00D5598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・</w:t>
            </w:r>
            <w:r w:rsidR="00D5598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研修室</w:t>
            </w:r>
            <w:r w:rsidR="00C46A6B">
              <w:rPr>
                <w:rFonts w:hint="eastAsia"/>
                <w:sz w:val="24"/>
              </w:rPr>
              <w:t xml:space="preserve">　</w:t>
            </w:r>
            <w:r w:rsidR="00D55989">
              <w:rPr>
                <w:rFonts w:hint="eastAsia"/>
                <w:sz w:val="24"/>
              </w:rPr>
              <w:t>・</w:t>
            </w:r>
            <w:r w:rsidR="00C45131">
              <w:rPr>
                <w:rFonts w:hint="eastAsia"/>
                <w:sz w:val="24"/>
              </w:rPr>
              <w:t xml:space="preserve">　</w:t>
            </w:r>
            <w:r w:rsidR="00D55989">
              <w:rPr>
                <w:rFonts w:hint="eastAsia"/>
                <w:sz w:val="24"/>
              </w:rPr>
              <w:t xml:space="preserve">多目的ホール　・　</w:t>
            </w:r>
            <w:r w:rsidR="00654EA6">
              <w:rPr>
                <w:rFonts w:hint="eastAsia"/>
                <w:sz w:val="24"/>
              </w:rPr>
              <w:t>その他（　　　　　）</w:t>
            </w:r>
          </w:p>
        </w:tc>
      </w:tr>
      <w:tr w:rsidR="00301144" w14:paraId="1CAA2702" w14:textId="77777777" w:rsidTr="00B217D6">
        <w:trPr>
          <w:cantSplit/>
          <w:trHeight w:val="720"/>
        </w:trPr>
        <w:tc>
          <w:tcPr>
            <w:tcW w:w="2023" w:type="dxa"/>
            <w:vAlign w:val="center"/>
          </w:tcPr>
          <w:p w14:paraId="43813FC2" w14:textId="77777777" w:rsidR="00301144" w:rsidRDefault="008678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</w:t>
            </w:r>
            <w:r w:rsidR="00301144">
              <w:rPr>
                <w:rFonts w:hint="eastAsia"/>
                <w:sz w:val="24"/>
              </w:rPr>
              <w:t>目的</w:t>
            </w:r>
          </w:p>
        </w:tc>
        <w:tc>
          <w:tcPr>
            <w:tcW w:w="8171" w:type="dxa"/>
            <w:gridSpan w:val="2"/>
            <w:vAlign w:val="center"/>
          </w:tcPr>
          <w:p w14:paraId="5077BD68" w14:textId="77777777" w:rsidR="00D908DE" w:rsidRDefault="00D908DE" w:rsidP="00CC0310">
            <w:pPr>
              <w:ind w:firstLineChars="100" w:firstLine="240"/>
              <w:jc w:val="left"/>
              <w:rPr>
                <w:sz w:val="24"/>
              </w:rPr>
            </w:pPr>
          </w:p>
        </w:tc>
      </w:tr>
      <w:tr w:rsidR="00654EA6" w14:paraId="7CBFAB4A" w14:textId="77777777" w:rsidTr="00D9174E">
        <w:trPr>
          <w:cantSplit/>
          <w:trHeight w:val="720"/>
        </w:trPr>
        <w:tc>
          <w:tcPr>
            <w:tcW w:w="2023" w:type="dxa"/>
            <w:vMerge w:val="restart"/>
            <w:vAlign w:val="center"/>
          </w:tcPr>
          <w:p w14:paraId="4576C0E6" w14:textId="771F0292" w:rsidR="00654EA6" w:rsidRDefault="00654E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人員</w:t>
            </w:r>
          </w:p>
        </w:tc>
        <w:tc>
          <w:tcPr>
            <w:tcW w:w="2045" w:type="dxa"/>
            <w:vAlign w:val="center"/>
          </w:tcPr>
          <w:p w14:paraId="77D30AF2" w14:textId="77777777" w:rsidR="00654EA6" w:rsidRDefault="00654E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人</w:t>
            </w:r>
          </w:p>
        </w:tc>
        <w:tc>
          <w:tcPr>
            <w:tcW w:w="6126" w:type="dxa"/>
            <w:vAlign w:val="center"/>
          </w:tcPr>
          <w:p w14:paraId="097F8937" w14:textId="4B422444" w:rsidR="00654EA6" w:rsidRDefault="00654EA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人</w:t>
            </w:r>
          </w:p>
        </w:tc>
      </w:tr>
      <w:tr w:rsidR="00654EA6" w14:paraId="0923C9E7" w14:textId="77777777" w:rsidTr="005B5424">
        <w:trPr>
          <w:cantSplit/>
          <w:trHeight w:val="720"/>
        </w:trPr>
        <w:tc>
          <w:tcPr>
            <w:tcW w:w="2023" w:type="dxa"/>
            <w:vMerge/>
            <w:vAlign w:val="center"/>
          </w:tcPr>
          <w:p w14:paraId="601B2B72" w14:textId="77777777" w:rsidR="00654EA6" w:rsidRDefault="00654EA6">
            <w:pPr>
              <w:jc w:val="center"/>
              <w:rPr>
                <w:sz w:val="24"/>
              </w:rPr>
            </w:pPr>
          </w:p>
        </w:tc>
        <w:tc>
          <w:tcPr>
            <w:tcW w:w="2045" w:type="dxa"/>
            <w:vAlign w:val="center"/>
          </w:tcPr>
          <w:p w14:paraId="0D5E8E1B" w14:textId="4BE5F635" w:rsidR="00654EA6" w:rsidRDefault="00654E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子ども</w:t>
            </w:r>
          </w:p>
        </w:tc>
        <w:tc>
          <w:tcPr>
            <w:tcW w:w="6126" w:type="dxa"/>
            <w:vAlign w:val="center"/>
          </w:tcPr>
          <w:p w14:paraId="3D232A8A" w14:textId="5FD4E1B0" w:rsidR="00654EA6" w:rsidRDefault="00654EA6" w:rsidP="00654EA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人　　　　　　</w:t>
            </w:r>
          </w:p>
        </w:tc>
      </w:tr>
      <w:tr w:rsidR="00301144" w14:paraId="76037447" w14:textId="77777777" w:rsidTr="00B217D6">
        <w:trPr>
          <w:cantSplit/>
          <w:trHeight w:val="720"/>
        </w:trPr>
        <w:tc>
          <w:tcPr>
            <w:tcW w:w="2023" w:type="dxa"/>
            <w:vMerge w:val="restart"/>
            <w:vAlign w:val="center"/>
          </w:tcPr>
          <w:p w14:paraId="69FADD1A" w14:textId="77777777" w:rsidR="00301144" w:rsidRDefault="003011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使　用　料</w:t>
            </w:r>
          </w:p>
        </w:tc>
        <w:tc>
          <w:tcPr>
            <w:tcW w:w="2045" w:type="dxa"/>
            <w:vAlign w:val="center"/>
          </w:tcPr>
          <w:p w14:paraId="58011ED6" w14:textId="77777777" w:rsidR="00301144" w:rsidRDefault="003011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使用料</w:t>
            </w:r>
          </w:p>
        </w:tc>
        <w:tc>
          <w:tcPr>
            <w:tcW w:w="6126" w:type="dxa"/>
            <w:vAlign w:val="center"/>
          </w:tcPr>
          <w:p w14:paraId="3E08E344" w14:textId="77777777" w:rsidR="00301144" w:rsidRDefault="008141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81D48">
              <w:rPr>
                <w:rFonts w:hint="eastAsia"/>
                <w:sz w:val="24"/>
              </w:rPr>
              <w:t xml:space="preserve">　　　　　　</w:t>
            </w:r>
            <w:r w:rsidR="00267C7F">
              <w:rPr>
                <w:rFonts w:hint="eastAsia"/>
                <w:sz w:val="24"/>
              </w:rPr>
              <w:t xml:space="preserve">　</w:t>
            </w:r>
            <w:r w:rsidR="00081D48">
              <w:rPr>
                <w:rFonts w:hint="eastAsia"/>
                <w:sz w:val="24"/>
              </w:rPr>
              <w:t xml:space="preserve">　</w:t>
            </w:r>
            <w:r w:rsidR="00301144">
              <w:rPr>
                <w:rFonts w:hint="eastAsia"/>
                <w:sz w:val="24"/>
              </w:rPr>
              <w:t>円</w:t>
            </w:r>
          </w:p>
        </w:tc>
      </w:tr>
      <w:tr w:rsidR="00301144" w14:paraId="6C156E57" w14:textId="77777777" w:rsidTr="00B217D6">
        <w:trPr>
          <w:cantSplit/>
          <w:trHeight w:val="720"/>
        </w:trPr>
        <w:tc>
          <w:tcPr>
            <w:tcW w:w="2023" w:type="dxa"/>
            <w:vMerge/>
            <w:vAlign w:val="center"/>
          </w:tcPr>
          <w:p w14:paraId="7D90BA0E" w14:textId="77777777" w:rsidR="00301144" w:rsidRDefault="00301144">
            <w:pPr>
              <w:jc w:val="center"/>
              <w:rPr>
                <w:sz w:val="24"/>
              </w:rPr>
            </w:pPr>
          </w:p>
        </w:tc>
        <w:tc>
          <w:tcPr>
            <w:tcW w:w="2045" w:type="dxa"/>
            <w:vAlign w:val="center"/>
          </w:tcPr>
          <w:p w14:paraId="343EAB70" w14:textId="77777777" w:rsidR="00301144" w:rsidRDefault="003011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冷暖房使用料</w:t>
            </w:r>
          </w:p>
        </w:tc>
        <w:tc>
          <w:tcPr>
            <w:tcW w:w="6126" w:type="dxa"/>
            <w:vAlign w:val="center"/>
          </w:tcPr>
          <w:p w14:paraId="6343C75E" w14:textId="77777777" w:rsidR="00301144" w:rsidRDefault="00301144" w:rsidP="006757F4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無　・　　有　冷房　（　　　　　　）　円</w:t>
            </w:r>
          </w:p>
          <w:p w14:paraId="3A445FA1" w14:textId="44CAAC58" w:rsidR="00301144" w:rsidRDefault="003011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6757F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暖房　（　　　　　　）　円</w:t>
            </w:r>
          </w:p>
        </w:tc>
      </w:tr>
      <w:tr w:rsidR="00301144" w14:paraId="66B0FE42" w14:textId="77777777" w:rsidTr="00B217D6">
        <w:trPr>
          <w:cantSplit/>
          <w:trHeight w:val="720"/>
        </w:trPr>
        <w:tc>
          <w:tcPr>
            <w:tcW w:w="2023" w:type="dxa"/>
            <w:vMerge/>
            <w:vAlign w:val="center"/>
          </w:tcPr>
          <w:p w14:paraId="0D36EB0E" w14:textId="77777777" w:rsidR="00301144" w:rsidRDefault="00301144">
            <w:pPr>
              <w:jc w:val="center"/>
              <w:rPr>
                <w:sz w:val="24"/>
              </w:rPr>
            </w:pPr>
          </w:p>
        </w:tc>
        <w:tc>
          <w:tcPr>
            <w:tcW w:w="2045" w:type="dxa"/>
            <w:vAlign w:val="center"/>
          </w:tcPr>
          <w:p w14:paraId="0EE43DD9" w14:textId="77777777" w:rsidR="00301144" w:rsidRDefault="003011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6126" w:type="dxa"/>
            <w:vAlign w:val="center"/>
          </w:tcPr>
          <w:p w14:paraId="6525656D" w14:textId="77777777" w:rsidR="00301144" w:rsidRDefault="00267C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</w:t>
            </w:r>
            <w:r w:rsidR="00301144">
              <w:rPr>
                <w:rFonts w:hint="eastAsia"/>
                <w:sz w:val="24"/>
              </w:rPr>
              <w:t xml:space="preserve">円　　　　　　　　　　　　　</w:t>
            </w:r>
          </w:p>
        </w:tc>
      </w:tr>
      <w:tr w:rsidR="00301144" w14:paraId="63EDCE7D" w14:textId="77777777" w:rsidTr="00654EA6">
        <w:trPr>
          <w:cantSplit/>
          <w:trHeight w:val="2385"/>
        </w:trPr>
        <w:tc>
          <w:tcPr>
            <w:tcW w:w="2023" w:type="dxa"/>
            <w:vAlign w:val="center"/>
          </w:tcPr>
          <w:p w14:paraId="2F1706E4" w14:textId="77777777" w:rsidR="00301144" w:rsidRDefault="003011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考</w:t>
            </w:r>
          </w:p>
        </w:tc>
        <w:tc>
          <w:tcPr>
            <w:tcW w:w="8171" w:type="dxa"/>
            <w:gridSpan w:val="2"/>
          </w:tcPr>
          <w:p w14:paraId="542C6AB9" w14:textId="77777777" w:rsidR="00654EA6" w:rsidRDefault="00B217D6" w:rsidP="00654E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使用責任者（申請者と異なる場合）　氏名：　　　　</w:t>
            </w:r>
          </w:p>
          <w:p w14:paraId="61397252" w14:textId="644EC341" w:rsidR="00B217D6" w:rsidRDefault="00B217D6" w:rsidP="00654EA6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連絡先携帯電話番号：</w:t>
            </w:r>
          </w:p>
          <w:p w14:paraId="74561CA4" w14:textId="77777777" w:rsidR="00654EA6" w:rsidRDefault="00654EA6" w:rsidP="00B217D6">
            <w:pPr>
              <w:ind w:firstLineChars="1700" w:firstLine="4080"/>
              <w:rPr>
                <w:sz w:val="24"/>
              </w:rPr>
            </w:pPr>
          </w:p>
          <w:p w14:paraId="2170154C" w14:textId="2234DE1B" w:rsidR="00301144" w:rsidRDefault="00F467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調理室使用の場合　火気取扱責任者　氏名</w:t>
            </w:r>
            <w:r w:rsidR="002820AA">
              <w:rPr>
                <w:rFonts w:hint="eastAsia"/>
                <w:sz w:val="24"/>
              </w:rPr>
              <w:t>：</w:t>
            </w:r>
          </w:p>
        </w:tc>
      </w:tr>
    </w:tbl>
    <w:p w14:paraId="3803AE66" w14:textId="3CC7C2C9" w:rsidR="00301144" w:rsidRDefault="00301144">
      <w:pPr>
        <w:rPr>
          <w:rFonts w:hint="eastAsia"/>
        </w:rPr>
      </w:pPr>
      <w:r>
        <w:rPr>
          <w:rFonts w:hint="eastAsia"/>
          <w:sz w:val="24"/>
        </w:rPr>
        <w:t>（注）　※欄は記入しないでください。</w:t>
      </w:r>
    </w:p>
    <w:sectPr w:rsidR="00301144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89F1" w14:textId="77777777" w:rsidR="00DB3306" w:rsidRDefault="00DB3306" w:rsidP="00632A5F">
      <w:r>
        <w:separator/>
      </w:r>
    </w:p>
  </w:endnote>
  <w:endnote w:type="continuationSeparator" w:id="0">
    <w:p w14:paraId="0F68064A" w14:textId="77777777" w:rsidR="00DB3306" w:rsidRDefault="00DB3306" w:rsidP="0063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65095" w14:textId="77777777" w:rsidR="00DB3306" w:rsidRDefault="00DB3306" w:rsidP="00632A5F">
      <w:r>
        <w:separator/>
      </w:r>
    </w:p>
  </w:footnote>
  <w:footnote w:type="continuationSeparator" w:id="0">
    <w:p w14:paraId="78047FCF" w14:textId="77777777" w:rsidR="00DB3306" w:rsidRDefault="00DB3306" w:rsidP="0063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8504E"/>
    <w:multiLevelType w:val="hybridMultilevel"/>
    <w:tmpl w:val="0A54A85C"/>
    <w:lvl w:ilvl="0" w:tplc="21AE78E2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B772D7"/>
    <w:multiLevelType w:val="hybridMultilevel"/>
    <w:tmpl w:val="D166B2A8"/>
    <w:lvl w:ilvl="0" w:tplc="CBFC269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494CD8"/>
    <w:multiLevelType w:val="hybridMultilevel"/>
    <w:tmpl w:val="80B8927E"/>
    <w:lvl w:ilvl="0" w:tplc="795C5C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0161877">
    <w:abstractNumId w:val="2"/>
  </w:num>
  <w:num w:numId="2" w16cid:durableId="1523475273">
    <w:abstractNumId w:val="0"/>
  </w:num>
  <w:num w:numId="3" w16cid:durableId="1952933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144"/>
    <w:rsid w:val="00001D68"/>
    <w:rsid w:val="000075A1"/>
    <w:rsid w:val="000141E6"/>
    <w:rsid w:val="00035911"/>
    <w:rsid w:val="00044394"/>
    <w:rsid w:val="0006406B"/>
    <w:rsid w:val="000668E2"/>
    <w:rsid w:val="00081D48"/>
    <w:rsid w:val="000A39FE"/>
    <w:rsid w:val="000B3E50"/>
    <w:rsid w:val="00124721"/>
    <w:rsid w:val="00152648"/>
    <w:rsid w:val="001B267E"/>
    <w:rsid w:val="001B35C5"/>
    <w:rsid w:val="001B73E1"/>
    <w:rsid w:val="001B765E"/>
    <w:rsid w:val="001D586B"/>
    <w:rsid w:val="001E376F"/>
    <w:rsid w:val="001E4150"/>
    <w:rsid w:val="00220D5F"/>
    <w:rsid w:val="00230B06"/>
    <w:rsid w:val="00243E32"/>
    <w:rsid w:val="0024504C"/>
    <w:rsid w:val="00267C7F"/>
    <w:rsid w:val="002820AA"/>
    <w:rsid w:val="00291729"/>
    <w:rsid w:val="002A46A2"/>
    <w:rsid w:val="002B1615"/>
    <w:rsid w:val="002E645E"/>
    <w:rsid w:val="00301144"/>
    <w:rsid w:val="00311C4E"/>
    <w:rsid w:val="00313967"/>
    <w:rsid w:val="00323AA1"/>
    <w:rsid w:val="003417D2"/>
    <w:rsid w:val="00362FBA"/>
    <w:rsid w:val="003A5EEA"/>
    <w:rsid w:val="003B0FF5"/>
    <w:rsid w:val="003D0251"/>
    <w:rsid w:val="003E665A"/>
    <w:rsid w:val="003F4C2F"/>
    <w:rsid w:val="00411615"/>
    <w:rsid w:val="00417319"/>
    <w:rsid w:val="00457000"/>
    <w:rsid w:val="004B6018"/>
    <w:rsid w:val="004C36DC"/>
    <w:rsid w:val="00501E96"/>
    <w:rsid w:val="005171E0"/>
    <w:rsid w:val="00560B98"/>
    <w:rsid w:val="00613BB3"/>
    <w:rsid w:val="00623DD2"/>
    <w:rsid w:val="006267AD"/>
    <w:rsid w:val="00631A1B"/>
    <w:rsid w:val="00632A5F"/>
    <w:rsid w:val="00654EA6"/>
    <w:rsid w:val="006757F4"/>
    <w:rsid w:val="0069755D"/>
    <w:rsid w:val="006B270C"/>
    <w:rsid w:val="006D0374"/>
    <w:rsid w:val="007262D9"/>
    <w:rsid w:val="00747B1E"/>
    <w:rsid w:val="0076340B"/>
    <w:rsid w:val="00765725"/>
    <w:rsid w:val="0076690F"/>
    <w:rsid w:val="00775851"/>
    <w:rsid w:val="0078205C"/>
    <w:rsid w:val="00783B92"/>
    <w:rsid w:val="00787B01"/>
    <w:rsid w:val="007C2B1A"/>
    <w:rsid w:val="007D78BE"/>
    <w:rsid w:val="007F7F7D"/>
    <w:rsid w:val="00812A3D"/>
    <w:rsid w:val="00814199"/>
    <w:rsid w:val="0086676A"/>
    <w:rsid w:val="00867819"/>
    <w:rsid w:val="00870B97"/>
    <w:rsid w:val="00890A7F"/>
    <w:rsid w:val="008D52FA"/>
    <w:rsid w:val="009063D5"/>
    <w:rsid w:val="00914903"/>
    <w:rsid w:val="009212AB"/>
    <w:rsid w:val="009544C1"/>
    <w:rsid w:val="00991E3E"/>
    <w:rsid w:val="00992157"/>
    <w:rsid w:val="009C0B53"/>
    <w:rsid w:val="009C73A8"/>
    <w:rsid w:val="009E7CB8"/>
    <w:rsid w:val="009F6EA2"/>
    <w:rsid w:val="00A07182"/>
    <w:rsid w:val="00A11F9D"/>
    <w:rsid w:val="00A261F2"/>
    <w:rsid w:val="00A63811"/>
    <w:rsid w:val="00A776DC"/>
    <w:rsid w:val="00A77C5D"/>
    <w:rsid w:val="00A873D3"/>
    <w:rsid w:val="00A94418"/>
    <w:rsid w:val="00B217D6"/>
    <w:rsid w:val="00B24EAB"/>
    <w:rsid w:val="00B6535D"/>
    <w:rsid w:val="00BA1E29"/>
    <w:rsid w:val="00BD669D"/>
    <w:rsid w:val="00BF472E"/>
    <w:rsid w:val="00C02955"/>
    <w:rsid w:val="00C036C1"/>
    <w:rsid w:val="00C37826"/>
    <w:rsid w:val="00C404EF"/>
    <w:rsid w:val="00C45131"/>
    <w:rsid w:val="00C46A6B"/>
    <w:rsid w:val="00C55318"/>
    <w:rsid w:val="00C63A44"/>
    <w:rsid w:val="00C9005B"/>
    <w:rsid w:val="00C94293"/>
    <w:rsid w:val="00CA64B1"/>
    <w:rsid w:val="00CC0310"/>
    <w:rsid w:val="00D25438"/>
    <w:rsid w:val="00D55989"/>
    <w:rsid w:val="00D62909"/>
    <w:rsid w:val="00D765A8"/>
    <w:rsid w:val="00D908DE"/>
    <w:rsid w:val="00D95529"/>
    <w:rsid w:val="00DB3306"/>
    <w:rsid w:val="00DB5DC3"/>
    <w:rsid w:val="00E023F0"/>
    <w:rsid w:val="00E034FB"/>
    <w:rsid w:val="00E4263B"/>
    <w:rsid w:val="00E43500"/>
    <w:rsid w:val="00E530F2"/>
    <w:rsid w:val="00E537B0"/>
    <w:rsid w:val="00E84AD8"/>
    <w:rsid w:val="00E97A5C"/>
    <w:rsid w:val="00EC0BF3"/>
    <w:rsid w:val="00ED4384"/>
    <w:rsid w:val="00EE23C5"/>
    <w:rsid w:val="00EF0290"/>
    <w:rsid w:val="00EF3E16"/>
    <w:rsid w:val="00F157C3"/>
    <w:rsid w:val="00F36D11"/>
    <w:rsid w:val="00F467BD"/>
    <w:rsid w:val="00F505E6"/>
    <w:rsid w:val="00F530C8"/>
    <w:rsid w:val="00F72624"/>
    <w:rsid w:val="00F72818"/>
    <w:rsid w:val="00F75F59"/>
    <w:rsid w:val="00F82466"/>
    <w:rsid w:val="00FA4A5C"/>
    <w:rsid w:val="00FB6D08"/>
    <w:rsid w:val="00FC1727"/>
    <w:rsid w:val="00FD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269F97A"/>
  <w15:docId w15:val="{AB066908-9D7D-4A13-B132-066A1C30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9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1490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2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32A5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32A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32A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7459-3CF9-44E7-B029-F2FB5C6D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6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　　　　　　　　　　　　　　　　　　　　　　　　　　　　　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高鍋町役場 健康推進係</dc:creator>
  <cp:keywords/>
  <cp:lastModifiedBy>稲田 竜一</cp:lastModifiedBy>
  <cp:revision>15</cp:revision>
  <cp:lastPrinted>2026-01-28T04:53:00Z</cp:lastPrinted>
  <dcterms:created xsi:type="dcterms:W3CDTF">2022-01-24T02:46:00Z</dcterms:created>
  <dcterms:modified xsi:type="dcterms:W3CDTF">2026-01-28T04:53:00Z</dcterms:modified>
</cp:coreProperties>
</file>